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F463C1">
      <w:proofErr w:type="spellStart"/>
      <w:r>
        <w:t>fichequestceque</w:t>
      </w:r>
      <w:proofErr w:type="spellEnd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104"/>
        <w:gridCol w:w="564"/>
        <w:gridCol w:w="857"/>
        <w:gridCol w:w="1138"/>
        <w:gridCol w:w="1707"/>
        <w:gridCol w:w="567"/>
        <w:gridCol w:w="295"/>
        <w:gridCol w:w="964"/>
        <w:gridCol w:w="592"/>
        <w:gridCol w:w="896"/>
        <w:gridCol w:w="1522"/>
      </w:tblGrid>
      <w:tr w:rsidR="00C42C6A" w:rsidTr="00AB436F">
        <w:tc>
          <w:tcPr>
            <w:tcW w:w="1668" w:type="dxa"/>
            <w:gridSpan w:val="2"/>
          </w:tcPr>
          <w:p w:rsidR="00C42C6A" w:rsidRDefault="00C42C6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jour?</w:t>
            </w:r>
          </w:p>
        </w:tc>
        <w:tc>
          <w:tcPr>
            <w:tcW w:w="4269" w:type="dxa"/>
            <w:gridSpan w:val="4"/>
          </w:tcPr>
          <w:p w:rsidR="00C42C6A" w:rsidRDefault="00C42C6A"/>
        </w:tc>
        <w:tc>
          <w:tcPr>
            <w:tcW w:w="1259" w:type="dxa"/>
            <w:gridSpan w:val="2"/>
          </w:tcPr>
          <w:p w:rsidR="00C42C6A" w:rsidRDefault="00C42C6A" w:rsidP="009871F4">
            <w:proofErr w:type="spellStart"/>
            <w:r>
              <w:t>c’est</w:t>
            </w:r>
            <w:proofErr w:type="spellEnd"/>
            <w:r>
              <w:t>.......</w:t>
            </w:r>
          </w:p>
        </w:tc>
        <w:tc>
          <w:tcPr>
            <w:tcW w:w="3010" w:type="dxa"/>
            <w:gridSpan w:val="3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>
            <w:r>
              <w:t>måndag</w:t>
            </w:r>
          </w:p>
        </w:tc>
        <w:tc>
          <w:tcPr>
            <w:tcW w:w="1421" w:type="dxa"/>
            <w:gridSpan w:val="2"/>
          </w:tcPr>
          <w:p w:rsidR="00C42C6A" w:rsidRDefault="00C42C6A"/>
        </w:tc>
        <w:tc>
          <w:tcPr>
            <w:tcW w:w="1138" w:type="dxa"/>
          </w:tcPr>
          <w:p w:rsidR="00C42C6A" w:rsidRDefault="00C42C6A">
            <w:r>
              <w:t>tisdag</w:t>
            </w:r>
          </w:p>
        </w:tc>
        <w:tc>
          <w:tcPr>
            <w:tcW w:w="1707" w:type="dxa"/>
          </w:tcPr>
          <w:p w:rsidR="00C42C6A" w:rsidRDefault="00C42C6A"/>
        </w:tc>
        <w:tc>
          <w:tcPr>
            <w:tcW w:w="862" w:type="dxa"/>
            <w:gridSpan w:val="2"/>
          </w:tcPr>
          <w:p w:rsidR="00C42C6A" w:rsidRDefault="00C42C6A">
            <w:r>
              <w:t>onsdag</w:t>
            </w:r>
          </w:p>
        </w:tc>
        <w:tc>
          <w:tcPr>
            <w:tcW w:w="1556" w:type="dxa"/>
            <w:gridSpan w:val="2"/>
          </w:tcPr>
          <w:p w:rsidR="00C42C6A" w:rsidRDefault="00C42C6A"/>
        </w:tc>
        <w:tc>
          <w:tcPr>
            <w:tcW w:w="896" w:type="dxa"/>
          </w:tcPr>
          <w:p w:rsidR="00C42C6A" w:rsidRDefault="00C42C6A">
            <w:r>
              <w:t>torsdag</w:t>
            </w:r>
          </w:p>
        </w:tc>
        <w:tc>
          <w:tcPr>
            <w:tcW w:w="1522" w:type="dxa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 w:rsidP="009871F4">
            <w:r>
              <w:t>fredag</w:t>
            </w:r>
          </w:p>
        </w:tc>
        <w:tc>
          <w:tcPr>
            <w:tcW w:w="1421" w:type="dxa"/>
            <w:gridSpan w:val="2"/>
          </w:tcPr>
          <w:p w:rsidR="00C42C6A" w:rsidRDefault="00C42C6A" w:rsidP="009871F4"/>
        </w:tc>
        <w:tc>
          <w:tcPr>
            <w:tcW w:w="1138" w:type="dxa"/>
          </w:tcPr>
          <w:p w:rsidR="00C42C6A" w:rsidRDefault="00C42C6A" w:rsidP="009871F4">
            <w:r>
              <w:t>lördag</w:t>
            </w:r>
          </w:p>
        </w:tc>
        <w:tc>
          <w:tcPr>
            <w:tcW w:w="1707" w:type="dxa"/>
          </w:tcPr>
          <w:p w:rsidR="00C42C6A" w:rsidRDefault="00C42C6A" w:rsidP="009871F4"/>
        </w:tc>
        <w:tc>
          <w:tcPr>
            <w:tcW w:w="862" w:type="dxa"/>
            <w:gridSpan w:val="2"/>
          </w:tcPr>
          <w:p w:rsidR="00C42C6A" w:rsidRDefault="00C42C6A" w:rsidP="009871F4">
            <w:r>
              <w:t>söndag</w:t>
            </w:r>
          </w:p>
        </w:tc>
        <w:tc>
          <w:tcPr>
            <w:tcW w:w="1556" w:type="dxa"/>
            <w:gridSpan w:val="2"/>
          </w:tcPr>
          <w:p w:rsidR="00C42C6A" w:rsidRDefault="00C42C6A" w:rsidP="009871F4"/>
        </w:tc>
        <w:tc>
          <w:tcPr>
            <w:tcW w:w="896" w:type="dxa"/>
          </w:tcPr>
          <w:p w:rsidR="00C42C6A" w:rsidRDefault="00C42C6A" w:rsidP="009871F4">
            <w:r>
              <w:t>datum</w:t>
            </w:r>
          </w:p>
        </w:tc>
        <w:tc>
          <w:tcPr>
            <w:tcW w:w="1522" w:type="dxa"/>
          </w:tcPr>
          <w:p w:rsidR="00C42C6A" w:rsidRDefault="00C42C6A" w:rsidP="009871F4"/>
        </w:tc>
      </w:tr>
    </w:tbl>
    <w:p w:rsidR="00C42C6A" w:rsidRDefault="00C42C6A" w:rsidP="00F52CEE">
      <w:pPr>
        <w:pStyle w:val="Ingetavstnd"/>
      </w:pPr>
    </w:p>
    <w:tbl>
      <w:tblPr>
        <w:tblStyle w:val="Tabellrutnt"/>
        <w:tblW w:w="10210" w:type="dxa"/>
        <w:tblLook w:val="04A0" w:firstRow="1" w:lastRow="0" w:firstColumn="1" w:lastColumn="0" w:noHBand="0" w:noVBand="1"/>
      </w:tblPr>
      <w:tblGrid>
        <w:gridCol w:w="1021"/>
        <w:gridCol w:w="1021"/>
        <w:gridCol w:w="193"/>
        <w:gridCol w:w="828"/>
        <w:gridCol w:w="1021"/>
        <w:gridCol w:w="1021"/>
        <w:gridCol w:w="816"/>
        <w:gridCol w:w="205"/>
        <w:gridCol w:w="1021"/>
        <w:gridCol w:w="555"/>
        <w:gridCol w:w="466"/>
        <w:gridCol w:w="1021"/>
        <w:gridCol w:w="1021"/>
      </w:tblGrid>
      <w:tr w:rsidR="00C42C6A" w:rsidTr="00F52CEE">
        <w:tc>
          <w:tcPr>
            <w:tcW w:w="2235" w:type="dxa"/>
            <w:gridSpan w:val="3"/>
          </w:tcPr>
          <w:p w:rsidR="00C42C6A" w:rsidRDefault="00C42C6A" w:rsidP="00C42C6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numéro</w:t>
            </w:r>
            <w:proofErr w:type="spellEnd"/>
            <w:r>
              <w:t>?</w:t>
            </w:r>
          </w:p>
        </w:tc>
        <w:tc>
          <w:tcPr>
            <w:tcW w:w="3686" w:type="dxa"/>
            <w:gridSpan w:val="4"/>
          </w:tcPr>
          <w:p w:rsidR="00C42C6A" w:rsidRDefault="00C42C6A"/>
        </w:tc>
        <w:tc>
          <w:tcPr>
            <w:tcW w:w="1781" w:type="dxa"/>
            <w:gridSpan w:val="3"/>
          </w:tcPr>
          <w:p w:rsidR="00C42C6A" w:rsidRDefault="00C42C6A">
            <w:proofErr w:type="spellStart"/>
            <w:r>
              <w:t>c’est</w:t>
            </w:r>
            <w:proofErr w:type="spellEnd"/>
            <w:r>
              <w:t>........</w:t>
            </w:r>
          </w:p>
        </w:tc>
        <w:tc>
          <w:tcPr>
            <w:tcW w:w="2504" w:type="dxa"/>
            <w:gridSpan w:val="3"/>
          </w:tcPr>
          <w:p w:rsidR="00C42C6A" w:rsidRDefault="00C42C6A"/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9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0</w:t>
            </w:r>
          </w:p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7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1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8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9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6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5</w:t>
            </w: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7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6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3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8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9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4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0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50</w:t>
            </w: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</w:tr>
    </w:tbl>
    <w:p w:rsidR="00BA033B" w:rsidRDefault="00BA033B" w:rsidP="00F52CEE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5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1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4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7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2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3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4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55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6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8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99</w:t>
            </w:r>
          </w:p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567"/>
        <w:gridCol w:w="1450"/>
        <w:gridCol w:w="1244"/>
        <w:gridCol w:w="1434"/>
        <w:gridCol w:w="848"/>
        <w:gridCol w:w="694"/>
        <w:gridCol w:w="567"/>
        <w:gridCol w:w="2160"/>
      </w:tblGrid>
      <w:tr w:rsidR="00F52CEE" w:rsidTr="00F52CEE">
        <w:tc>
          <w:tcPr>
            <w:tcW w:w="1809" w:type="dxa"/>
            <w:gridSpan w:val="2"/>
          </w:tcPr>
          <w:p w:rsidR="00F52CEE" w:rsidRDefault="00F52CEE" w:rsidP="00F52CEE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?</w:t>
            </w:r>
          </w:p>
        </w:tc>
        <w:tc>
          <w:tcPr>
            <w:tcW w:w="4128" w:type="dxa"/>
            <w:gridSpan w:val="3"/>
          </w:tcPr>
          <w:p w:rsidR="00F52CEE" w:rsidRDefault="00F52CEE" w:rsidP="009871F4"/>
        </w:tc>
        <w:tc>
          <w:tcPr>
            <w:tcW w:w="1542" w:type="dxa"/>
            <w:gridSpan w:val="2"/>
          </w:tcPr>
          <w:p w:rsidR="00F52CEE" w:rsidRDefault="00F52CEE" w:rsidP="009871F4">
            <w:proofErr w:type="spellStart"/>
            <w:r>
              <w:t>c’est</w:t>
            </w:r>
            <w:proofErr w:type="spellEnd"/>
            <w:r>
              <w:t>.......</w:t>
            </w:r>
          </w:p>
        </w:tc>
        <w:tc>
          <w:tcPr>
            <w:tcW w:w="2727" w:type="dxa"/>
            <w:gridSpan w:val="2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anuari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februar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mars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april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maj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juni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uli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august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september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oktober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november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december</w:t>
            </w:r>
          </w:p>
        </w:tc>
        <w:tc>
          <w:tcPr>
            <w:tcW w:w="2160" w:type="dxa"/>
          </w:tcPr>
          <w:p w:rsidR="00F52CEE" w:rsidRDefault="00F52CEE" w:rsidP="009871F4"/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4"/>
        <w:gridCol w:w="1120"/>
        <w:gridCol w:w="2301"/>
      </w:tblGrid>
      <w:tr w:rsidR="00B300EC" w:rsidTr="00B300EC">
        <w:tc>
          <w:tcPr>
            <w:tcW w:w="2093" w:type="dxa"/>
          </w:tcPr>
          <w:p w:rsidR="00B300EC" w:rsidRDefault="00B300EC" w:rsidP="009871F4">
            <w:proofErr w:type="spellStart"/>
            <w:r>
              <w:t>qu’est-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’est</w:t>
            </w:r>
            <w:proofErr w:type="spellEnd"/>
            <w:r>
              <w:t>?</w:t>
            </w:r>
          </w:p>
        </w:tc>
        <w:tc>
          <w:tcPr>
            <w:tcW w:w="4692" w:type="dxa"/>
            <w:gridSpan w:val="3"/>
          </w:tcPr>
          <w:p w:rsidR="00B300EC" w:rsidRDefault="00B300EC" w:rsidP="009871F4"/>
        </w:tc>
        <w:tc>
          <w:tcPr>
            <w:tcW w:w="1120" w:type="dxa"/>
          </w:tcPr>
          <w:p w:rsidR="00B300EC" w:rsidRDefault="00B300EC" w:rsidP="009871F4">
            <w:proofErr w:type="spellStart"/>
            <w:r>
              <w:t>c’est</w:t>
            </w:r>
            <w:proofErr w:type="spellEnd"/>
            <w:r>
              <w:t>.......</w:t>
            </w:r>
          </w:p>
        </w:tc>
        <w:tc>
          <w:tcPr>
            <w:tcW w:w="2301" w:type="dxa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omma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bi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äckpenna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blyertspenn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suddgummi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cyke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djur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tt tåg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stol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tt bord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häst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keps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fisk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skol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fönster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dator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</w:tbl>
    <w:p w:rsidR="00B300EC" w:rsidRDefault="00B300EC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851"/>
        <w:gridCol w:w="1166"/>
        <w:gridCol w:w="1244"/>
        <w:gridCol w:w="1434"/>
        <w:gridCol w:w="848"/>
        <w:gridCol w:w="694"/>
        <w:gridCol w:w="567"/>
        <w:gridCol w:w="2160"/>
      </w:tblGrid>
      <w:tr w:rsidR="00B300EC" w:rsidTr="00B300EC">
        <w:tc>
          <w:tcPr>
            <w:tcW w:w="2093" w:type="dxa"/>
            <w:gridSpan w:val="2"/>
          </w:tcPr>
          <w:p w:rsidR="00B300EC" w:rsidRDefault="00B300EC" w:rsidP="00B300EC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animal?</w:t>
            </w:r>
          </w:p>
        </w:tc>
        <w:tc>
          <w:tcPr>
            <w:tcW w:w="3844" w:type="dxa"/>
            <w:gridSpan w:val="3"/>
          </w:tcPr>
          <w:p w:rsidR="00B300EC" w:rsidRDefault="00B300EC" w:rsidP="009871F4"/>
        </w:tc>
        <w:tc>
          <w:tcPr>
            <w:tcW w:w="1542" w:type="dxa"/>
            <w:gridSpan w:val="2"/>
          </w:tcPr>
          <w:p w:rsidR="00B300EC" w:rsidRDefault="00B300EC" w:rsidP="009871F4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>/</w:t>
            </w:r>
            <w:proofErr w:type="spellStart"/>
            <w:r>
              <w:t>une</w:t>
            </w:r>
            <w:proofErr w:type="spellEnd"/>
          </w:p>
        </w:tc>
        <w:tc>
          <w:tcPr>
            <w:tcW w:w="2727" w:type="dxa"/>
            <w:gridSpan w:val="2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hund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katt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häst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gris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ap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o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ågel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fisk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yckling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varg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räv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pindel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luga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mygg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köldpadda</w:t>
            </w:r>
          </w:p>
        </w:tc>
        <w:tc>
          <w:tcPr>
            <w:tcW w:w="2160" w:type="dxa"/>
          </w:tcPr>
          <w:p w:rsidR="00B300EC" w:rsidRDefault="00B300EC" w:rsidP="009871F4"/>
        </w:tc>
      </w:tr>
    </w:tbl>
    <w:p w:rsidR="00B300EC" w:rsidRDefault="00B300EC" w:rsidP="00AB436F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45454A" w:rsidTr="00AB436F">
        <w:tc>
          <w:tcPr>
            <w:tcW w:w="1809" w:type="dxa"/>
          </w:tcPr>
          <w:p w:rsidR="0045454A" w:rsidRDefault="0045454A" w:rsidP="0045454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le</w:t>
            </w:r>
            <w:proofErr w:type="spellEnd"/>
            <w:r>
              <w:t xml:space="preserve"> date?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proofErr w:type="spellStart"/>
            <w:r>
              <w:t>c’est</w:t>
            </w:r>
            <w:proofErr w:type="spellEnd"/>
            <w:r>
              <w:t xml:space="preserve"> le........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0:e augusti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5:e april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2:a januari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20:e mars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4:e juli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6:e juni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30:e september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17:e maj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2:e oktober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27:e november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24:e december</w:t>
            </w:r>
          </w:p>
        </w:tc>
        <w:tc>
          <w:tcPr>
            <w:tcW w:w="3402" w:type="dxa"/>
          </w:tcPr>
          <w:p w:rsidR="00AB436F" w:rsidRDefault="00AB436F" w:rsidP="009871F4"/>
        </w:tc>
        <w:tc>
          <w:tcPr>
            <w:tcW w:w="1701" w:type="dxa"/>
          </w:tcPr>
          <w:p w:rsidR="00AB436F" w:rsidRDefault="00AB436F" w:rsidP="0045454A">
            <w:r>
              <w:t>15:e februari</w:t>
            </w:r>
          </w:p>
        </w:tc>
        <w:tc>
          <w:tcPr>
            <w:tcW w:w="3294" w:type="dxa"/>
          </w:tcPr>
          <w:p w:rsidR="00AB436F" w:rsidRDefault="00AB436F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18:e juni</w:t>
            </w:r>
          </w:p>
        </w:tc>
        <w:tc>
          <w:tcPr>
            <w:tcW w:w="3402" w:type="dxa"/>
          </w:tcPr>
          <w:p w:rsidR="00AB436F" w:rsidRDefault="00AB436F" w:rsidP="009871F4"/>
        </w:tc>
        <w:tc>
          <w:tcPr>
            <w:tcW w:w="1701" w:type="dxa"/>
          </w:tcPr>
          <w:p w:rsidR="00AB436F" w:rsidRDefault="00AB436F" w:rsidP="0045454A">
            <w:r>
              <w:t>1:a januari</w:t>
            </w:r>
          </w:p>
        </w:tc>
        <w:tc>
          <w:tcPr>
            <w:tcW w:w="3294" w:type="dxa"/>
          </w:tcPr>
          <w:p w:rsidR="00AB436F" w:rsidRDefault="00AB436F" w:rsidP="009871F4"/>
        </w:tc>
      </w:tr>
    </w:tbl>
    <w:p w:rsidR="00B300EC" w:rsidRDefault="00B300EC" w:rsidP="00AB436F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pays</w:t>
            </w:r>
            <w:proofErr w:type="spellEnd"/>
            <w:r>
              <w:t>?</w:t>
            </w:r>
          </w:p>
        </w:tc>
        <w:tc>
          <w:tcPr>
            <w:tcW w:w="3402" w:type="dxa"/>
          </w:tcPr>
          <w:p w:rsidR="00CB1CF6" w:rsidRDefault="00CB1CF6" w:rsidP="009871F4"/>
        </w:tc>
        <w:tc>
          <w:tcPr>
            <w:tcW w:w="1701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CB1CF6" w:rsidRDefault="00CB1CF6" w:rsidP="00AB436F"/>
    <w:p w:rsidR="0006322F" w:rsidRDefault="0006322F" w:rsidP="00AB436F">
      <w:r>
        <w:rPr>
          <w:noProof/>
          <w:lang w:eastAsia="sv-SE"/>
        </w:rPr>
        <w:drawing>
          <wp:inline distT="0" distB="0" distL="0" distR="0">
            <wp:extent cx="5715000" cy="7048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232"/>
        <w:gridCol w:w="2041"/>
        <w:gridCol w:w="1129"/>
        <w:gridCol w:w="912"/>
        <w:gridCol w:w="789"/>
        <w:gridCol w:w="1252"/>
        <w:gridCol w:w="2042"/>
      </w:tblGrid>
      <w:tr w:rsidR="00CB1CF6" w:rsidTr="002C0086">
        <w:tc>
          <w:tcPr>
            <w:tcW w:w="1809" w:type="dxa"/>
          </w:tcPr>
          <w:p w:rsidR="00CB1CF6" w:rsidRDefault="00CB1CF6" w:rsidP="00CB1CF6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combien</w:t>
            </w:r>
            <w:proofErr w:type="spellEnd"/>
            <w:r>
              <w:t>?</w:t>
            </w:r>
          </w:p>
        </w:tc>
        <w:tc>
          <w:tcPr>
            <w:tcW w:w="3402" w:type="dxa"/>
            <w:gridSpan w:val="3"/>
          </w:tcPr>
          <w:p w:rsidR="00CB1CF6" w:rsidRDefault="00CB1CF6" w:rsidP="009871F4"/>
        </w:tc>
        <w:tc>
          <w:tcPr>
            <w:tcW w:w="1701" w:type="dxa"/>
            <w:gridSpan w:val="2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>......</w:t>
            </w:r>
          </w:p>
        </w:tc>
        <w:tc>
          <w:tcPr>
            <w:tcW w:w="3294" w:type="dxa"/>
            <w:gridSpan w:val="2"/>
          </w:tcPr>
          <w:p w:rsidR="00CB1CF6" w:rsidRDefault="00CB1CF6" w:rsidP="009871F4"/>
        </w:tc>
      </w:tr>
      <w:tr w:rsidR="009871F4" w:rsidTr="002C0086">
        <w:tc>
          <w:tcPr>
            <w:tcW w:w="2041" w:type="dxa"/>
            <w:gridSpan w:val="2"/>
          </w:tcPr>
          <w:p w:rsidR="009871F4" w:rsidRDefault="002C0086" w:rsidP="002C0086">
            <w:r>
              <w:t>2</w:t>
            </w:r>
            <w:r w:rsidR="009871F4">
              <w:t>,10</w:t>
            </w:r>
            <w:r>
              <w:t xml:space="preserve">  euros</w:t>
            </w:r>
          </w:p>
        </w:tc>
        <w:tc>
          <w:tcPr>
            <w:tcW w:w="2041" w:type="dxa"/>
          </w:tcPr>
          <w:p w:rsidR="009871F4" w:rsidRDefault="002C0086">
            <w:r>
              <w:t>4,2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7,5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50,00 euros</w:t>
            </w:r>
          </w:p>
        </w:tc>
        <w:tc>
          <w:tcPr>
            <w:tcW w:w="2041" w:type="dxa"/>
          </w:tcPr>
          <w:p w:rsidR="009871F4" w:rsidRDefault="002C0086">
            <w:r>
              <w:t>14,30 euros</w:t>
            </w:r>
          </w:p>
        </w:tc>
      </w:tr>
      <w:tr w:rsidR="009871F4" w:rsidTr="002C0086">
        <w:tc>
          <w:tcPr>
            <w:tcW w:w="2041" w:type="dxa"/>
            <w:gridSpan w:val="2"/>
          </w:tcPr>
          <w:p w:rsidR="009871F4" w:rsidRDefault="002C0086">
            <w:r>
              <w:t>6,60 euros</w:t>
            </w:r>
          </w:p>
        </w:tc>
        <w:tc>
          <w:tcPr>
            <w:tcW w:w="2041" w:type="dxa"/>
          </w:tcPr>
          <w:p w:rsidR="009871F4" w:rsidRDefault="002C0086">
            <w:r>
              <w:t>9,8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0,9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1,25 euros</w:t>
            </w:r>
          </w:p>
        </w:tc>
        <w:tc>
          <w:tcPr>
            <w:tcW w:w="2041" w:type="dxa"/>
          </w:tcPr>
          <w:p w:rsidR="009871F4" w:rsidRDefault="002C0086">
            <w:r>
              <w:t>5,55 euros</w:t>
            </w:r>
          </w:p>
        </w:tc>
      </w:tr>
      <w:tr w:rsidR="002C0086" w:rsidTr="002C0086">
        <w:tc>
          <w:tcPr>
            <w:tcW w:w="2041" w:type="dxa"/>
            <w:gridSpan w:val="2"/>
          </w:tcPr>
          <w:p w:rsidR="002C0086" w:rsidRDefault="002C0086">
            <w:r>
              <w:t>12,25 euros</w:t>
            </w:r>
          </w:p>
        </w:tc>
        <w:tc>
          <w:tcPr>
            <w:tcW w:w="2041" w:type="dxa"/>
          </w:tcPr>
          <w:p w:rsidR="002C0086" w:rsidRDefault="002C0086">
            <w:r>
              <w:t>18,70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8,45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3,32 euros</w:t>
            </w:r>
          </w:p>
        </w:tc>
        <w:tc>
          <w:tcPr>
            <w:tcW w:w="2041" w:type="dxa"/>
          </w:tcPr>
          <w:p w:rsidR="002C0086" w:rsidRDefault="002C0086">
            <w:r>
              <w:t>9,99 euros</w:t>
            </w:r>
          </w:p>
        </w:tc>
      </w:tr>
      <w:tr w:rsidR="002C0086" w:rsidTr="002C0086">
        <w:tc>
          <w:tcPr>
            <w:tcW w:w="2041" w:type="dxa"/>
            <w:gridSpan w:val="2"/>
          </w:tcPr>
          <w:p w:rsidR="002C0086" w:rsidRDefault="002C0086">
            <w:r>
              <w:t>46,78 euros</w:t>
            </w:r>
          </w:p>
        </w:tc>
        <w:tc>
          <w:tcPr>
            <w:tcW w:w="2041" w:type="dxa"/>
          </w:tcPr>
          <w:p w:rsidR="002C0086" w:rsidRDefault="002C0086">
            <w:r>
              <w:t>79,56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122,23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2345 euros</w:t>
            </w:r>
          </w:p>
        </w:tc>
        <w:tc>
          <w:tcPr>
            <w:tcW w:w="2041" w:type="dxa"/>
          </w:tcPr>
          <w:p w:rsidR="002C0086" w:rsidRDefault="002C0086">
            <w:r>
              <w:t>13 456 euros</w:t>
            </w:r>
          </w:p>
        </w:tc>
      </w:tr>
    </w:tbl>
    <w:p w:rsidR="009871F4" w:rsidRDefault="009871F4"/>
    <w:p w:rsidR="00170A63" w:rsidRDefault="00170A63"/>
    <w:p w:rsidR="00170A63" w:rsidRDefault="00170A63"/>
    <w:p w:rsidR="00170A63" w:rsidRDefault="00170A63"/>
    <w:p w:rsidR="00CB1CF6" w:rsidRDefault="00CB1CF6" w:rsidP="00AB436F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sport?</w:t>
            </w:r>
          </w:p>
        </w:tc>
        <w:tc>
          <w:tcPr>
            <w:tcW w:w="3402" w:type="dxa"/>
          </w:tcPr>
          <w:p w:rsidR="00CB1CF6" w:rsidRDefault="00CB1CF6" w:rsidP="009871F4"/>
        </w:tc>
        <w:tc>
          <w:tcPr>
            <w:tcW w:w="1701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FC36E6" w:rsidRDefault="00FC36E6"/>
    <w:p w:rsidR="00FC36E6" w:rsidRDefault="00FC36E6">
      <w:r>
        <w:rPr>
          <w:noProof/>
          <w:lang w:eastAsia="sv-SE"/>
        </w:rPr>
        <w:drawing>
          <wp:inline distT="0" distB="0" distL="0" distR="0">
            <wp:extent cx="5905949" cy="598469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27" cy="60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E6" w:rsidRDefault="00FC36E6"/>
    <w:p w:rsidR="00FC36E6" w:rsidRDefault="00FC36E6">
      <w:r>
        <w:rPr>
          <w:noProof/>
          <w:lang w:eastAsia="sv-SE"/>
        </w:rPr>
        <w:lastRenderedPageBreak/>
        <w:drawing>
          <wp:inline distT="0" distB="0" distL="0" distR="0">
            <wp:extent cx="6400800" cy="684577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850" cy="68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9" w:history="1">
              <w:r w:rsidRPr="003A23CE">
                <w:rPr>
                  <w:rFonts w:ascii="Sylfaen" w:hAnsi="Sylfaen"/>
                  <w:lang w:val="en-US" w:eastAsia="sv-SE"/>
                </w:rPr>
                <w:t>Aerobic sportiv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t>Danse</w:t>
            </w:r>
            <w:proofErr w:type="spellEnd"/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0" w:history="1">
              <w:r w:rsidRPr="003A23CE">
                <w:rPr>
                  <w:rFonts w:ascii="Sylfaen" w:hAnsi="Sylfaen"/>
                  <w:lang w:val="en-US" w:eastAsia="sv-SE"/>
                </w:rPr>
                <w:t>Bridg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lpin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2" w:history="1">
              <w:r w:rsidRPr="003A23CE">
                <w:rPr>
                  <w:rFonts w:ascii="Sylfaen" w:hAnsi="Sylfaen"/>
                  <w:lang w:val="en-US" w:eastAsia="sv-SE"/>
                </w:rPr>
                <w:t>Foot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3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anoë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kayak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4" w:history="1">
              <w:r w:rsidRPr="003A23CE">
                <w:rPr>
                  <w:rFonts w:ascii="Sylfaen" w:hAnsi="Sylfaen"/>
                  <w:lang w:val="en-US" w:eastAsia="sv-SE"/>
                </w:rPr>
                <w:t>Aqua gym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5" w:history="1">
              <w:r w:rsidRPr="003A23CE">
                <w:rPr>
                  <w:rFonts w:ascii="Sylfaen" w:hAnsi="Sylfaen"/>
                  <w:lang w:val="en-US" w:eastAsia="sv-SE"/>
                </w:rPr>
                <w:t>Golf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6" w:history="1">
              <w:r w:rsidRPr="003A23CE">
                <w:rPr>
                  <w:rFonts w:ascii="Sylfaen" w:hAnsi="Sylfaen"/>
                  <w:lang w:val="en-US" w:eastAsia="sv-SE"/>
                </w:rPr>
                <w:t xml:space="preserve">Course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’orientation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athletisme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Athlétisme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ythm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yclism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rout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9" w:history="1">
              <w:r w:rsidRPr="003A23CE">
                <w:rPr>
                  <w:rFonts w:ascii="Sylfaen" w:hAnsi="Sylfaen"/>
                  <w:lang w:val="en-US" w:eastAsia="sv-SE"/>
                </w:rPr>
                <w:t>Badmint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0" w:history="1">
              <w:r w:rsidRPr="003A23CE">
                <w:rPr>
                  <w:rFonts w:ascii="Sylfaen" w:hAnsi="Sylfaen"/>
                  <w:lang w:val="en-US" w:eastAsia="sv-SE"/>
                </w:rPr>
                <w:t>Hand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ski-alpin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Ski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t xml:space="preserve"> alpin</w:t>
            </w:r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1" w:history="1">
              <w:r w:rsidRPr="003A23CE">
                <w:rPr>
                  <w:rFonts w:ascii="Sylfaen" w:hAnsi="Sylfaen"/>
                  <w:lang w:val="en-US" w:eastAsia="sv-SE"/>
                </w:rPr>
                <w:t xml:space="preserve">Ballet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2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Handisport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ski-de-fond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Ski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t xml:space="preserve"> de fond</w:t>
            </w:r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3" w:history="1">
              <w:r w:rsidRPr="003A23CE">
                <w:rPr>
                  <w:rFonts w:ascii="Sylfaen" w:hAnsi="Sylfaen"/>
                  <w:lang w:val="en-US" w:eastAsia="sv-SE"/>
                </w:rPr>
                <w:t>Base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4" w:history="1">
              <w:r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5" w:history="1">
              <w:r w:rsidRPr="003A23CE">
                <w:rPr>
                  <w:rFonts w:ascii="Sylfaen" w:hAnsi="Sylfaen"/>
                  <w:lang w:val="en-US" w:eastAsia="sv-SE"/>
                </w:rPr>
                <w:t xml:space="preserve">Ski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nautique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6" w:history="1">
              <w:r w:rsidRPr="003A23CE">
                <w:rPr>
                  <w:rFonts w:ascii="Sylfaen" w:hAnsi="Sylfaen"/>
                  <w:lang w:val="en-US" w:eastAsia="sv-SE"/>
                </w:rPr>
                <w:t>Basket 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karate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Karaté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7" w:history="1">
              <w:r w:rsidRPr="003A23CE">
                <w:rPr>
                  <w:rFonts w:ascii="Sylfaen" w:hAnsi="Sylfaen"/>
                  <w:lang w:val="en-US" w:eastAsia="sv-SE"/>
                </w:rPr>
                <w:t>Tennis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8" w:history="1">
              <w:r w:rsidRPr="003A23CE">
                <w:rPr>
                  <w:rFonts w:ascii="Sylfaen" w:hAnsi="Sylfaen"/>
                  <w:lang w:val="en-US" w:eastAsia="sv-SE"/>
                </w:rPr>
                <w:t>Biathl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9" w:history="1">
              <w:r w:rsidRPr="003A23CE">
                <w:rPr>
                  <w:rFonts w:ascii="Sylfaen" w:hAnsi="Sylfaen"/>
                  <w:lang w:val="en-US" w:eastAsia="sv-SE"/>
                </w:rPr>
                <w:t>Lug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0" w:history="1">
              <w:r w:rsidRPr="003A23CE">
                <w:rPr>
                  <w:rFonts w:ascii="Sylfaen" w:hAnsi="Sylfaen"/>
                  <w:lang w:val="en-US" w:eastAsia="sv-SE"/>
                </w:rPr>
                <w:t>Tennis de tabl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illard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t>Lutte</w:t>
            </w:r>
            <w:proofErr w:type="spellEnd"/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2" w:history="1">
              <w:r w:rsidRPr="003A23CE">
                <w:rPr>
                  <w:rFonts w:ascii="Sylfaen" w:hAnsi="Sylfaen"/>
                  <w:lang w:val="en-US" w:eastAsia="sv-SE"/>
                </w:rPr>
                <w:t>Volley ball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3" w:history="1">
              <w:r w:rsidRPr="003A23CE">
                <w:rPr>
                  <w:rFonts w:ascii="Sylfaen" w:hAnsi="Sylfaen"/>
                  <w:lang w:val="en-US" w:eastAsia="sv-SE"/>
                </w:rPr>
                <w:t>BMX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musculation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Musculation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4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allye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5" w:history="1">
              <w:r w:rsidRPr="003A23CE">
                <w:rPr>
                  <w:rFonts w:ascii="Sylfaen" w:hAnsi="Sylfaen"/>
                  <w:lang w:val="en-US" w:eastAsia="sv-SE"/>
                </w:rPr>
                <w:t>Bowling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natation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Natation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6" w:history="1">
              <w:r w:rsidRPr="003A23CE">
                <w:rPr>
                  <w:rFonts w:ascii="Sylfaen" w:hAnsi="Sylfaen"/>
                  <w:lang w:eastAsia="sv-SE"/>
                </w:rPr>
                <w:t>Rugby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ox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atinag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rtist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</w:p>
        </w:tc>
      </w:tr>
    </w:tbl>
    <w:p w:rsidR="00C73152" w:rsidRDefault="00C73152" w:rsidP="00C73152"/>
    <w:p w:rsidR="00FC36E6" w:rsidRDefault="00FC36E6" w:rsidP="00C7315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39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ccrobranch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0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Modél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41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de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sal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2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éromodél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3" w:history="1">
              <w:r w:rsidRPr="003A23CE">
                <w:rPr>
                  <w:rFonts w:ascii="Sylfaen" w:hAnsi="Sylfaen"/>
                  <w:lang w:val="en-US" w:eastAsia="sv-SE"/>
                </w:rPr>
                <w:t>Moto cross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44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latine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5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érostati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6" w:history="1">
              <w:r w:rsidRPr="003A23CE">
                <w:rPr>
                  <w:rFonts w:ascii="Sylfaen" w:hAnsi="Sylfaen"/>
                  <w:lang w:val="en-US" w:eastAsia="sv-SE"/>
                </w:rPr>
                <w:t xml:space="preserve">Moto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vites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47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standard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8" w:history="1">
              <w:r w:rsidRPr="003A23CE">
                <w:rPr>
                  <w:rFonts w:ascii="Sylfaen" w:hAnsi="Sylfaen"/>
                  <w:lang w:val="en-US" w:eastAsia="sv-SE"/>
                </w:rPr>
                <w:t>Aikido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49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Motoneig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0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sw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pn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2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Nag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avec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alm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3" w:history="1">
              <w:r w:rsidRPr="003A23CE">
                <w:rPr>
                  <w:rFonts w:ascii="Sylfaen" w:hAnsi="Sylfaen"/>
                  <w:lang w:eastAsia="sv-SE"/>
                </w:rPr>
                <w:t>Deltapla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4" w:history="1">
              <w:r w:rsidRPr="003A23CE">
                <w:rPr>
                  <w:rFonts w:ascii="Sylfaen" w:hAnsi="Sylfaen"/>
                  <w:lang w:val="en-US" w:eastAsia="sv-SE"/>
                </w:rPr>
                <w:t xml:space="preserve">Arts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martiaux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rtistiqu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5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Nag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en eau viv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6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isc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Golf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7" w:history="1">
              <w:r w:rsidRPr="003A23CE">
                <w:rPr>
                  <w:rFonts w:ascii="Sylfaen" w:hAnsi="Sylfaen"/>
                  <w:lang w:eastAsia="sv-SE"/>
                </w:rPr>
                <w:t>Aviati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8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Naginata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9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Echec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0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Avir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1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Natation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synchronis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2" w:history="1">
              <w:r w:rsidRPr="003A23CE">
                <w:rPr>
                  <w:rFonts w:ascii="Sylfaen" w:hAnsi="Sylfaen"/>
                  <w:lang w:val="en-US" w:eastAsia="sv-SE"/>
                </w:rPr>
                <w:t>Equit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3" w:history="1">
              <w:r w:rsidRPr="003A23CE">
                <w:rPr>
                  <w:rFonts w:ascii="Sylfaen" w:hAnsi="Sylfaen"/>
                  <w:lang w:val="en-US" w:eastAsia="sv-SE"/>
                </w:rPr>
                <w:t>Baby foo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4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Nunchaku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5" w:history="1">
              <w:r w:rsidRPr="003A23CE">
                <w:rPr>
                  <w:rFonts w:ascii="Sylfaen" w:hAnsi="Sylfaen"/>
                  <w:lang w:val="en-US" w:eastAsia="sv-SE"/>
                </w:rPr>
                <w:t>Escalad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6" w:history="1">
              <w:r w:rsidRPr="003A23CE">
                <w:rPr>
                  <w:rFonts w:ascii="Sylfaen" w:hAnsi="Sylfaen"/>
                  <w:lang w:val="en-US" w:eastAsia="sv-SE"/>
                </w:rPr>
                <w:t>Ball trap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arachut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Escrim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9" w:history="1">
              <w:r w:rsidRPr="003A23CE">
                <w:rPr>
                  <w:rFonts w:ascii="Sylfaen" w:hAnsi="Sylfaen"/>
                  <w:lang w:val="en-US" w:eastAsia="sv-SE"/>
                </w:rPr>
                <w:t xml:space="preserve">Baton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éfen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0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arapent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Fléchette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2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ébé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nageur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3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êch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4" w:history="1">
              <w:r w:rsidRPr="003A23CE">
                <w:rPr>
                  <w:rFonts w:ascii="Sylfaen" w:hAnsi="Sylfaen"/>
                  <w:lang w:val="en-US" w:eastAsia="sv-SE"/>
                </w:rPr>
                <w:t xml:space="preserve">Force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thlé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5" w:history="1">
              <w:r w:rsidRPr="003A23CE">
                <w:rPr>
                  <w:rFonts w:ascii="Sylfaen" w:hAnsi="Sylfaen"/>
                  <w:lang w:val="en-US" w:eastAsia="sv-SE"/>
                </w:rPr>
                <w:t xml:space="preserve">Boule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lyonnai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6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êch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sous-marin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7" w:history="1">
              <w:r w:rsidRPr="003A23CE">
                <w:rPr>
                  <w:rFonts w:ascii="Sylfaen" w:hAnsi="Sylfaen"/>
                  <w:lang w:val="en-US" w:eastAsia="sv-SE"/>
                </w:rPr>
                <w:t>Futsa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ann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de comba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9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elot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as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0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iraviati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ann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éfen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2" w:history="1">
              <w:r w:rsidRPr="003A23CE">
                <w:rPr>
                  <w:rFonts w:ascii="Sylfaen" w:hAnsi="Sylfaen"/>
                  <w:lang w:val="en-US" w:eastAsia="sv-SE"/>
                </w:rPr>
                <w:t>Pentathl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3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rtis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4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anyon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5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étan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6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ouc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7" w:history="1">
              <w:r w:rsidRPr="003A23CE">
                <w:rPr>
                  <w:rFonts w:ascii="Sylfaen" w:hAnsi="Sylfaen"/>
                  <w:lang w:val="en-US" w:eastAsia="sv-SE"/>
                </w:rPr>
                <w:t xml:space="preserve">Cerf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volant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lanch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à voil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9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Haltérophili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0" w:history="1">
              <w:r w:rsidRPr="003A23CE">
                <w:rPr>
                  <w:rFonts w:ascii="Sylfaen" w:hAnsi="Sylfaen"/>
                  <w:lang w:val="en-US" w:eastAsia="sv-SE"/>
                </w:rPr>
                <w:t>Char à voil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long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2" w:history="1">
              <w:r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baqua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3" w:history="1">
              <w:r w:rsidRPr="003A23CE">
                <w:rPr>
                  <w:rFonts w:ascii="Sylfaen" w:hAnsi="Sylfaen"/>
                  <w:lang w:val="en-US" w:eastAsia="sv-SE"/>
                </w:rPr>
                <w:t>Course à pied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4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longe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5" w:history="1">
              <w:r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az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6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yclism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ist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andonné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équestr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98" w:history="1">
              <w:r w:rsidRPr="003A23CE">
                <w:rPr>
                  <w:rFonts w:ascii="Sylfaen" w:hAnsi="Sylfaen"/>
                  <w:lang w:eastAsia="sv-SE"/>
                </w:rPr>
                <w:t>Judo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9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lass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0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andonné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édestr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01" w:history="1">
              <w:r w:rsidRPr="003A23CE">
                <w:rPr>
                  <w:rFonts w:ascii="Sylfaen" w:hAnsi="Sylfaen"/>
                  <w:lang w:eastAsia="sv-SE"/>
                </w:rPr>
                <w:t>Ju-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Jitsu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traditionnel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2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ontemporain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3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aquett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à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neig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04" w:history="1">
              <w:r w:rsidRPr="003A23CE">
                <w:rPr>
                  <w:rFonts w:ascii="Sylfaen" w:hAnsi="Sylfaen"/>
                  <w:lang w:eastAsia="sv-SE"/>
                </w:rPr>
                <w:t>Kart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5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country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06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Ski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de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randonn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Lutt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réco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>-roma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espagnol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09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Ski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de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vites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0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Lutte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libr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indienn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2" w:history="1">
              <w:r w:rsidRPr="003A23CE">
                <w:rPr>
                  <w:rFonts w:ascii="Sylfaen" w:hAnsi="Sylfaen"/>
                  <w:lang w:val="en-US" w:eastAsia="sv-SE"/>
                </w:rPr>
                <w:t xml:space="preserve">Ski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herb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3" w:history="1">
              <w:r w:rsidRPr="003A23CE">
                <w:rPr>
                  <w:rFonts w:ascii="Sylfaen" w:hAnsi="Sylfaen"/>
                  <w:lang w:val="en-US" w:eastAsia="sv-SE"/>
                </w:rPr>
                <w:t xml:space="preserve">Marche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thlé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4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jazz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5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péléologi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6" w:history="1">
              <w:r w:rsidRPr="003A23CE">
                <w:rPr>
                  <w:rFonts w:ascii="Sylfaen" w:hAnsi="Sylfaen"/>
                  <w:lang w:val="en-US" w:eastAsia="sv-SE"/>
                </w:rPr>
                <w:t>Trampol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7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modern jazz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8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sur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glac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9" w:history="1">
              <w:r w:rsidRPr="003A23CE">
                <w:rPr>
                  <w:rFonts w:ascii="Sylfaen" w:hAnsi="Sylfaen"/>
                  <w:lang w:val="en-US" w:eastAsia="sv-SE"/>
                </w:rPr>
                <w:t>Triath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0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oriental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1" w:history="1">
              <w:proofErr w:type="spellStart"/>
              <w:r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eastAsia="sv-SE"/>
                </w:rPr>
                <w:t>caraïb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2" w:history="1">
              <w:r w:rsidRPr="003A23CE">
                <w:rPr>
                  <w:rFonts w:ascii="Sylfaen" w:hAnsi="Sylfaen"/>
                  <w:lang w:val="en-US" w:eastAsia="sv-SE"/>
                </w:rPr>
                <w:t>Voil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3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Vol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à voil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4" w:history="1">
              <w:r w:rsidRPr="003A23CE">
                <w:rPr>
                  <w:rFonts w:ascii="Sylfaen" w:hAnsi="Sylfaen"/>
                  <w:lang w:val="en-US" w:eastAsia="sv-SE"/>
                </w:rPr>
                <w:t>VT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</w:p>
        </w:tc>
      </w:tr>
    </w:tbl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B1CF6" w:rsidTr="00CB1CF6">
        <w:tc>
          <w:tcPr>
            <w:tcW w:w="2552" w:type="dxa"/>
          </w:tcPr>
          <w:p w:rsidR="00CB1CF6" w:rsidRDefault="00CB1CF6" w:rsidP="009871F4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>?</w:t>
            </w:r>
          </w:p>
        </w:tc>
        <w:tc>
          <w:tcPr>
            <w:tcW w:w="2552" w:type="dxa"/>
          </w:tcPr>
          <w:p w:rsidR="00CB1CF6" w:rsidRPr="00CB1CF6" w:rsidRDefault="00CB1CF6" w:rsidP="009871F4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CB1CF6" w:rsidRDefault="00CB1CF6" w:rsidP="009871F4"/>
        </w:tc>
      </w:tr>
    </w:tbl>
    <w:p w:rsidR="00CB1CF6" w:rsidRDefault="00CB1CF6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918089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8.jp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6588125" cy="89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p w:rsidR="003E6C3B" w:rsidRDefault="003E6C3B" w:rsidP="00AB436F"/>
    <w:p w:rsidR="003E6C3B" w:rsidRDefault="003E6C3B" w:rsidP="00AB436F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3E6C3B" w:rsidTr="00B6447F">
        <w:tc>
          <w:tcPr>
            <w:tcW w:w="2552" w:type="dxa"/>
          </w:tcPr>
          <w:p w:rsidR="003E6C3B" w:rsidRDefault="003E6C3B" w:rsidP="00B6447F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légume</w:t>
            </w:r>
            <w:proofErr w:type="spellEnd"/>
            <w:r>
              <w:t>?</w:t>
            </w:r>
          </w:p>
        </w:tc>
        <w:tc>
          <w:tcPr>
            <w:tcW w:w="2552" w:type="dxa"/>
          </w:tcPr>
          <w:p w:rsidR="003E6C3B" w:rsidRDefault="003E6C3B" w:rsidP="00B6447F"/>
        </w:tc>
        <w:tc>
          <w:tcPr>
            <w:tcW w:w="2552" w:type="dxa"/>
          </w:tcPr>
          <w:p w:rsidR="003E6C3B" w:rsidRDefault="003E6C3B" w:rsidP="00B6447F">
            <w:proofErr w:type="spellStart"/>
            <w:r>
              <w:t>c’est</w:t>
            </w:r>
            <w:proofErr w:type="spellEnd"/>
          </w:p>
        </w:tc>
        <w:tc>
          <w:tcPr>
            <w:tcW w:w="2552" w:type="dxa"/>
          </w:tcPr>
          <w:p w:rsidR="003E6C3B" w:rsidRDefault="003E6C3B" w:rsidP="00B6447F"/>
        </w:tc>
      </w:tr>
    </w:tbl>
    <w:p w:rsidR="003E6C3B" w:rsidRDefault="003E6C3B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896574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UMES~2.JP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6588125" cy="89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170A63" w:rsidTr="00B6447F">
        <w:tc>
          <w:tcPr>
            <w:tcW w:w="2552" w:type="dxa"/>
          </w:tcPr>
          <w:p w:rsidR="00170A63" w:rsidRPr="00CB1CF6" w:rsidRDefault="00170A63" w:rsidP="00B6447F">
            <w:pPr>
              <w:rPr>
                <w:lang w:val="en-US"/>
              </w:rPr>
            </w:pPr>
            <w:bookmarkStart w:id="0" w:name="_GoBack"/>
            <w:bookmarkEnd w:id="0"/>
            <w:proofErr w:type="spellStart"/>
            <w:r w:rsidRPr="00CB1CF6">
              <w:rPr>
                <w:lang w:val="en-US"/>
              </w:rPr>
              <w:lastRenderedPageBreak/>
              <w:t>c’est</w:t>
            </w:r>
            <w:proofErr w:type="spellEnd"/>
            <w:r w:rsidRPr="00CB1CF6">
              <w:rPr>
                <w:lang w:val="en-US"/>
              </w:rPr>
              <w:t xml:space="preserve"> qui? – qui </w:t>
            </w:r>
            <w:proofErr w:type="spellStart"/>
            <w:r w:rsidRPr="00CB1CF6">
              <w:rPr>
                <w:lang w:val="en-US"/>
              </w:rPr>
              <w:t>est-ce</w:t>
            </w:r>
            <w:proofErr w:type="spellEnd"/>
            <w:r w:rsidRPr="00CB1CF6">
              <w:rPr>
                <w:lang w:val="en-US"/>
              </w:rPr>
              <w:t>?</w:t>
            </w:r>
          </w:p>
        </w:tc>
        <w:tc>
          <w:tcPr>
            <w:tcW w:w="2552" w:type="dxa"/>
          </w:tcPr>
          <w:p w:rsidR="00170A63" w:rsidRPr="00CB1CF6" w:rsidRDefault="00170A63" w:rsidP="00B6447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170A63" w:rsidRDefault="00170A63" w:rsidP="00B6447F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</w:tbl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3E6C3B" w:rsidRDefault="003E6C3B" w:rsidP="00AB436F"/>
    <w:sectPr w:rsidR="003E6C3B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C1"/>
    <w:rsid w:val="0006322F"/>
    <w:rsid w:val="00135C21"/>
    <w:rsid w:val="00170A63"/>
    <w:rsid w:val="00226B1F"/>
    <w:rsid w:val="00272CAD"/>
    <w:rsid w:val="002C0086"/>
    <w:rsid w:val="003E6C3B"/>
    <w:rsid w:val="0045454A"/>
    <w:rsid w:val="006E215A"/>
    <w:rsid w:val="009871F4"/>
    <w:rsid w:val="009E4938"/>
    <w:rsid w:val="00AB436F"/>
    <w:rsid w:val="00B300EC"/>
    <w:rsid w:val="00BA033B"/>
    <w:rsid w:val="00C42C6A"/>
    <w:rsid w:val="00C73152"/>
    <w:rsid w:val="00CB1CF6"/>
    <w:rsid w:val="00E0357B"/>
    <w:rsid w:val="00F463C1"/>
    <w:rsid w:val="00F52CE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omba-sport.com/basket-ball/clubs1.html" TargetMode="External"/><Relationship Id="rId117" Type="http://schemas.openxmlformats.org/officeDocument/2006/relationships/hyperlink" Target="http://www.noomba-sport.com/danse-modern-jazz/clubs1.html" TargetMode="External"/><Relationship Id="rId21" Type="http://schemas.openxmlformats.org/officeDocument/2006/relationships/hyperlink" Target="http://www.noomba-sport.com/ballet-sur-glace/clubs1.html" TargetMode="External"/><Relationship Id="rId42" Type="http://schemas.openxmlformats.org/officeDocument/2006/relationships/hyperlink" Target="http://www.noomba-sport.com/aeromodelisme/clubs1.html" TargetMode="External"/><Relationship Id="rId47" Type="http://schemas.openxmlformats.org/officeDocument/2006/relationships/hyperlink" Target="http://www.noomba-sport.com/danses-standards/clubs1.html" TargetMode="External"/><Relationship Id="rId63" Type="http://schemas.openxmlformats.org/officeDocument/2006/relationships/hyperlink" Target="http://www.noomba-sport.com/baby-foot/clubs1.html" TargetMode="External"/><Relationship Id="rId68" Type="http://schemas.openxmlformats.org/officeDocument/2006/relationships/hyperlink" Target="http://www.noomba-sport.com/escrime/clubs1.html" TargetMode="External"/><Relationship Id="rId84" Type="http://schemas.openxmlformats.org/officeDocument/2006/relationships/hyperlink" Target="http://www.noomba-sport.com/canyonisme/clubs1.html" TargetMode="External"/><Relationship Id="rId89" Type="http://schemas.openxmlformats.org/officeDocument/2006/relationships/hyperlink" Target="http://www.noomba-sport.com/halterophilie/clubs1.html" TargetMode="External"/><Relationship Id="rId112" Type="http://schemas.openxmlformats.org/officeDocument/2006/relationships/hyperlink" Target="http://www.noomba-sport.com/ski-sur-herbe/clubs1.html" TargetMode="External"/><Relationship Id="rId16" Type="http://schemas.openxmlformats.org/officeDocument/2006/relationships/hyperlink" Target="http://www.noomba-sport.com/course-orientation/clubs1.html" TargetMode="External"/><Relationship Id="rId107" Type="http://schemas.openxmlformats.org/officeDocument/2006/relationships/hyperlink" Target="http://www.noomba-sport.com/lutte-greco-romaine/clubs1.html" TargetMode="External"/><Relationship Id="rId11" Type="http://schemas.openxmlformats.org/officeDocument/2006/relationships/hyperlink" Target="http://www.noomba-sport.com/alpinisme/clubs1.html" TargetMode="External"/><Relationship Id="rId32" Type="http://schemas.openxmlformats.org/officeDocument/2006/relationships/hyperlink" Target="http://www.noomba-sport.com/volley-ball/clubs1.html" TargetMode="External"/><Relationship Id="rId37" Type="http://schemas.openxmlformats.org/officeDocument/2006/relationships/hyperlink" Target="http://www.noomba-sport.com/boxe-americaine/clubs1.html" TargetMode="External"/><Relationship Id="rId53" Type="http://schemas.openxmlformats.org/officeDocument/2006/relationships/hyperlink" Target="http://www.noomba-sport.com/deltaplane/clubs1.html" TargetMode="External"/><Relationship Id="rId58" Type="http://schemas.openxmlformats.org/officeDocument/2006/relationships/hyperlink" Target="http://www.noomba-sport.com/naginata/clubs1.html" TargetMode="External"/><Relationship Id="rId74" Type="http://schemas.openxmlformats.org/officeDocument/2006/relationships/hyperlink" Target="http://www.noomba-sport.com/force-athletique/clubs1.html" TargetMode="External"/><Relationship Id="rId79" Type="http://schemas.openxmlformats.org/officeDocument/2006/relationships/hyperlink" Target="http://www.noomba-sport.com/pelote-basque/clubs1.html" TargetMode="External"/><Relationship Id="rId102" Type="http://schemas.openxmlformats.org/officeDocument/2006/relationships/hyperlink" Target="http://www.noomba-sport.com/danse-contemporaine/clubs1.html" TargetMode="External"/><Relationship Id="rId123" Type="http://schemas.openxmlformats.org/officeDocument/2006/relationships/hyperlink" Target="http://www.noomba-sport.com/vol-a-voile/clubs1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noomba-sport.com/char-a-voile/clubs1.html" TargetMode="External"/><Relationship Id="rId95" Type="http://schemas.openxmlformats.org/officeDocument/2006/relationships/hyperlink" Target="http://www.noomba-sport.com/hockey-sur-gazon/clubs1.html" TargetMode="External"/><Relationship Id="rId22" Type="http://schemas.openxmlformats.org/officeDocument/2006/relationships/hyperlink" Target="http://www.noomba-sport.com/handisport/clubs1.html" TargetMode="External"/><Relationship Id="rId27" Type="http://schemas.openxmlformats.org/officeDocument/2006/relationships/hyperlink" Target="http://www.noomba-sport.com/tennis/clubs1.html" TargetMode="External"/><Relationship Id="rId43" Type="http://schemas.openxmlformats.org/officeDocument/2006/relationships/hyperlink" Target="http://www.noomba-sport.com/moto-cross/clubs1.html" TargetMode="External"/><Relationship Id="rId48" Type="http://schemas.openxmlformats.org/officeDocument/2006/relationships/hyperlink" Target="http://www.noomba-sport.com/aikido/clubs1.html" TargetMode="External"/><Relationship Id="rId64" Type="http://schemas.openxmlformats.org/officeDocument/2006/relationships/hyperlink" Target="http://www.noomba-sport.com/nunchaku/clubs1.html" TargetMode="External"/><Relationship Id="rId69" Type="http://schemas.openxmlformats.org/officeDocument/2006/relationships/hyperlink" Target="http://www.noomba-sport.com/baton-defense/clubs1.html" TargetMode="External"/><Relationship Id="rId113" Type="http://schemas.openxmlformats.org/officeDocument/2006/relationships/hyperlink" Target="http://www.noomba-sport.com/marche-athletique/clubs1.html" TargetMode="External"/><Relationship Id="rId118" Type="http://schemas.openxmlformats.org/officeDocument/2006/relationships/hyperlink" Target="http://www.noomba-sport.com/danse-sur-glace/clubs1.html" TargetMode="External"/><Relationship Id="rId80" Type="http://schemas.openxmlformats.org/officeDocument/2006/relationships/hyperlink" Target="http://www.noomba-sport.com/giraviation/clubs1.html" TargetMode="External"/><Relationship Id="rId85" Type="http://schemas.openxmlformats.org/officeDocument/2006/relationships/hyperlink" Target="http://www.noomba-sport.com/petanque/clubs1.html" TargetMode="External"/><Relationship Id="rId12" Type="http://schemas.openxmlformats.org/officeDocument/2006/relationships/hyperlink" Target="http://www.noomba-sport.com/football/clubs1.html" TargetMode="External"/><Relationship Id="rId17" Type="http://schemas.openxmlformats.org/officeDocument/2006/relationships/hyperlink" Target="http://www.noomba-sport.com/gymnastique-rythmique/clubs1.html" TargetMode="External"/><Relationship Id="rId33" Type="http://schemas.openxmlformats.org/officeDocument/2006/relationships/hyperlink" Target="http://www.noomba-sport.com/bmx/clubs1.html" TargetMode="External"/><Relationship Id="rId38" Type="http://schemas.openxmlformats.org/officeDocument/2006/relationships/hyperlink" Target="http://www.noomba-sport.com/patinage-artistique/clubs1.html" TargetMode="External"/><Relationship Id="rId59" Type="http://schemas.openxmlformats.org/officeDocument/2006/relationships/hyperlink" Target="http://www.noomba-sport.com/echecs/clubs1.html" TargetMode="External"/><Relationship Id="rId103" Type="http://schemas.openxmlformats.org/officeDocument/2006/relationships/hyperlink" Target="http://www.noomba-sport.com/raquette-a-neige/clubs1.html" TargetMode="External"/><Relationship Id="rId108" Type="http://schemas.openxmlformats.org/officeDocument/2006/relationships/hyperlink" Target="http://www.noomba-sport.com/danse-espagnole/clubs1.html" TargetMode="External"/><Relationship Id="rId124" Type="http://schemas.openxmlformats.org/officeDocument/2006/relationships/hyperlink" Target="http://www.noomba-sport.com/vtt/clubs1.html" TargetMode="External"/><Relationship Id="rId54" Type="http://schemas.openxmlformats.org/officeDocument/2006/relationships/hyperlink" Target="http://www.noomba-sport.com/arts-martiaux-artistiques/clubs1.html" TargetMode="External"/><Relationship Id="rId70" Type="http://schemas.openxmlformats.org/officeDocument/2006/relationships/hyperlink" Target="http://www.noomba-sport.com/parapente/clubs1.html" TargetMode="External"/><Relationship Id="rId75" Type="http://schemas.openxmlformats.org/officeDocument/2006/relationships/hyperlink" Target="http://www.noomba-sport.com/boule-lyonnaise/clubs1.html" TargetMode="External"/><Relationship Id="rId91" Type="http://schemas.openxmlformats.org/officeDocument/2006/relationships/hyperlink" Target="http://www.noomba-sport.com/plongee/clubs1.html" TargetMode="External"/><Relationship Id="rId96" Type="http://schemas.openxmlformats.org/officeDocument/2006/relationships/hyperlink" Target="http://www.noomba-sport.com/cyclisme-sur-piste/clubs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http://www.noomba-sport.com/baseball/clubs1.html" TargetMode="External"/><Relationship Id="rId28" Type="http://schemas.openxmlformats.org/officeDocument/2006/relationships/hyperlink" Target="http://www.noomba-sport.com/biathlon/clubs1.html" TargetMode="External"/><Relationship Id="rId49" Type="http://schemas.openxmlformats.org/officeDocument/2006/relationships/hyperlink" Target="http://www.noomba-sport.com/motoneige/clubs1.html" TargetMode="External"/><Relationship Id="rId114" Type="http://schemas.openxmlformats.org/officeDocument/2006/relationships/hyperlink" Target="http://www.noomba-sport.com/danse-jazz/clubs1.html" TargetMode="External"/><Relationship Id="rId119" Type="http://schemas.openxmlformats.org/officeDocument/2006/relationships/hyperlink" Target="http://www.noomba-sport.com/triathlon/clubs1.html" TargetMode="External"/><Relationship Id="rId44" Type="http://schemas.openxmlformats.org/officeDocument/2006/relationships/hyperlink" Target="http://www.noomba-sport.com/danses-latines/clubs1.html" TargetMode="External"/><Relationship Id="rId60" Type="http://schemas.openxmlformats.org/officeDocument/2006/relationships/hyperlink" Target="http://www.noomba-sport.com/aviron/clubs1.html" TargetMode="External"/><Relationship Id="rId65" Type="http://schemas.openxmlformats.org/officeDocument/2006/relationships/hyperlink" Target="http://www.noomba-sport.com/escalade/clubs1.html" TargetMode="External"/><Relationship Id="rId81" Type="http://schemas.openxmlformats.org/officeDocument/2006/relationships/hyperlink" Target="http://www.noomba-sport.com/canne-defense/clubs1.html" TargetMode="External"/><Relationship Id="rId86" Type="http://schemas.openxmlformats.org/officeDocument/2006/relationships/hyperlink" Target="http://www.noomba-sport.com/gymnastique-douce/clubs1.html" TargetMode="External"/><Relationship Id="rId13" Type="http://schemas.openxmlformats.org/officeDocument/2006/relationships/hyperlink" Target="http://www.noomba-sport.com/canoe-kayak/clubs1.html" TargetMode="External"/><Relationship Id="rId18" Type="http://schemas.openxmlformats.org/officeDocument/2006/relationships/hyperlink" Target="http://www.noomba-sport.com/cyclisme-sur-route/clubs1.html" TargetMode="External"/><Relationship Id="rId39" Type="http://schemas.openxmlformats.org/officeDocument/2006/relationships/hyperlink" Target="http://www.noomba-sport.com/accrobranche/clubs1.html" TargetMode="External"/><Relationship Id="rId109" Type="http://schemas.openxmlformats.org/officeDocument/2006/relationships/hyperlink" Target="http://www.noomba-sport.com/ski-de-vitesse/clubs1.html" TargetMode="External"/><Relationship Id="rId34" Type="http://schemas.openxmlformats.org/officeDocument/2006/relationships/hyperlink" Target="http://www.noomba-sport.com/rallye/clubs1.html" TargetMode="External"/><Relationship Id="rId50" Type="http://schemas.openxmlformats.org/officeDocument/2006/relationships/hyperlink" Target="http://www.noomba-sport.com/danses-swing/clubs1.html" TargetMode="External"/><Relationship Id="rId55" Type="http://schemas.openxmlformats.org/officeDocument/2006/relationships/hyperlink" Target="http://www.noomba-sport.com/nage-en-eau-vive/clubs1.html" TargetMode="External"/><Relationship Id="rId76" Type="http://schemas.openxmlformats.org/officeDocument/2006/relationships/hyperlink" Target="http://www.noomba-sport.com/peche-sous-marine/clubs1.html" TargetMode="External"/><Relationship Id="rId97" Type="http://schemas.openxmlformats.org/officeDocument/2006/relationships/hyperlink" Target="http://www.noomba-sport.com/randonnee-equestre/clubs1.html" TargetMode="External"/><Relationship Id="rId104" Type="http://schemas.openxmlformats.org/officeDocument/2006/relationships/hyperlink" Target="http://www.noomba-sport.com/karting/clubs1.html" TargetMode="External"/><Relationship Id="rId120" Type="http://schemas.openxmlformats.org/officeDocument/2006/relationships/hyperlink" Target="http://www.noomba-sport.com/danse-orientale/clubs1.html" TargetMode="External"/><Relationship Id="rId125" Type="http://schemas.openxmlformats.org/officeDocument/2006/relationships/image" Target="media/image4.jpg"/><Relationship Id="rId7" Type="http://schemas.openxmlformats.org/officeDocument/2006/relationships/image" Target="media/image2.jpg"/><Relationship Id="rId71" Type="http://schemas.openxmlformats.org/officeDocument/2006/relationships/hyperlink" Target="http://www.noomba-sport.com/flechettes/clubs1.html" TargetMode="External"/><Relationship Id="rId92" Type="http://schemas.openxmlformats.org/officeDocument/2006/relationships/hyperlink" Target="http://www.noomba-sport.com/hockey-subaquatique/clubs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oomba-sport.com/luge/clubs1.html" TargetMode="External"/><Relationship Id="rId24" Type="http://schemas.openxmlformats.org/officeDocument/2006/relationships/hyperlink" Target="http://www.noomba-sport.com/hockey-sur-glace/clubs1.html" TargetMode="External"/><Relationship Id="rId40" Type="http://schemas.openxmlformats.org/officeDocument/2006/relationships/hyperlink" Target="http://www.noomba-sport.com/modelisme/clubs1.html" TargetMode="External"/><Relationship Id="rId45" Type="http://schemas.openxmlformats.org/officeDocument/2006/relationships/hyperlink" Target="http://www.noomba-sport.com/aerostation/clubs1.html" TargetMode="External"/><Relationship Id="rId66" Type="http://schemas.openxmlformats.org/officeDocument/2006/relationships/hyperlink" Target="http://www.noomba-sport.com/ball-trap/clubs1.html" TargetMode="External"/><Relationship Id="rId87" Type="http://schemas.openxmlformats.org/officeDocument/2006/relationships/hyperlink" Target="http://www.noomba-sport.com/cerf-volant/clubs1.html" TargetMode="External"/><Relationship Id="rId110" Type="http://schemas.openxmlformats.org/officeDocument/2006/relationships/hyperlink" Target="http://www.noomba-sport.com/lutte-libre/clubs1.html" TargetMode="External"/><Relationship Id="rId115" Type="http://schemas.openxmlformats.org/officeDocument/2006/relationships/hyperlink" Target="http://www.noomba-sport.com/speleologie/clubs1.html" TargetMode="External"/><Relationship Id="rId61" Type="http://schemas.openxmlformats.org/officeDocument/2006/relationships/hyperlink" Target="http://www.noomba-sport.com/natation-synchronisee/clubs1.html" TargetMode="External"/><Relationship Id="rId82" Type="http://schemas.openxmlformats.org/officeDocument/2006/relationships/hyperlink" Target="http://www.noomba-sport.com/pentathlon/clubs1.html" TargetMode="External"/><Relationship Id="rId19" Type="http://schemas.openxmlformats.org/officeDocument/2006/relationships/hyperlink" Target="http://www.noomba-sport.com/badminton/clubs1.html" TargetMode="External"/><Relationship Id="rId14" Type="http://schemas.openxmlformats.org/officeDocument/2006/relationships/hyperlink" Target="http://www.noomba-sport.com/aqua-gym/clubs1.html" TargetMode="External"/><Relationship Id="rId30" Type="http://schemas.openxmlformats.org/officeDocument/2006/relationships/hyperlink" Target="http://www.noomba-sport.com/tennis-de-table/clubs1.html" TargetMode="External"/><Relationship Id="rId35" Type="http://schemas.openxmlformats.org/officeDocument/2006/relationships/hyperlink" Target="http://www.noomba-sport.com/bowling/clubs1.html" TargetMode="External"/><Relationship Id="rId56" Type="http://schemas.openxmlformats.org/officeDocument/2006/relationships/hyperlink" Target="http://www.noomba-sport.com/disc-golf/clubs1.html" TargetMode="External"/><Relationship Id="rId77" Type="http://schemas.openxmlformats.org/officeDocument/2006/relationships/hyperlink" Target="http://www.noomba-sport.com/futsal/clubs1.html" TargetMode="External"/><Relationship Id="rId100" Type="http://schemas.openxmlformats.org/officeDocument/2006/relationships/hyperlink" Target="http://www.noomba-sport.com/randonnee-pedestre/clubs1.html" TargetMode="External"/><Relationship Id="rId105" Type="http://schemas.openxmlformats.org/officeDocument/2006/relationships/hyperlink" Target="http://www.noomba-sport.com/danse-country/clubs1.html" TargetMode="External"/><Relationship Id="rId126" Type="http://schemas.openxmlformats.org/officeDocument/2006/relationships/image" Target="media/image5.JPG"/><Relationship Id="rId8" Type="http://schemas.openxmlformats.org/officeDocument/2006/relationships/image" Target="media/image3.jpg"/><Relationship Id="rId51" Type="http://schemas.openxmlformats.org/officeDocument/2006/relationships/hyperlink" Target="http://www.noomba-sport.com/apnee/clubs1.html" TargetMode="External"/><Relationship Id="rId72" Type="http://schemas.openxmlformats.org/officeDocument/2006/relationships/hyperlink" Target="http://www.noomba-sport.com/bebe-nageur/clubs1.html" TargetMode="External"/><Relationship Id="rId93" Type="http://schemas.openxmlformats.org/officeDocument/2006/relationships/hyperlink" Target="http://www.noomba-sport.com/course-a-pied/clubs1.html" TargetMode="External"/><Relationship Id="rId98" Type="http://schemas.openxmlformats.org/officeDocument/2006/relationships/hyperlink" Target="http://www.noomba-sport.com/judo/clubs1.html" TargetMode="External"/><Relationship Id="rId121" Type="http://schemas.openxmlformats.org/officeDocument/2006/relationships/hyperlink" Target="http://www.noomba-sport.com/danses-caraibes/clubs1.htm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noomba-sport.com/ski-nautique/clubs1.html" TargetMode="External"/><Relationship Id="rId46" Type="http://schemas.openxmlformats.org/officeDocument/2006/relationships/hyperlink" Target="http://www.noomba-sport.com/moto-vitesse/clubs1.html" TargetMode="External"/><Relationship Id="rId67" Type="http://schemas.openxmlformats.org/officeDocument/2006/relationships/hyperlink" Target="http://www.noomba-sport.com/parachutisme/clubs1.html" TargetMode="External"/><Relationship Id="rId116" Type="http://schemas.openxmlformats.org/officeDocument/2006/relationships/hyperlink" Target="http://www.noomba-sport.com/trampoline/clubs1.html" TargetMode="External"/><Relationship Id="rId20" Type="http://schemas.openxmlformats.org/officeDocument/2006/relationships/hyperlink" Target="http://www.noomba-sport.com/handball/clubs1.html" TargetMode="External"/><Relationship Id="rId41" Type="http://schemas.openxmlformats.org/officeDocument/2006/relationships/hyperlink" Target="http://www.noomba-sport.com/danses-de-salon/clubs1.html" TargetMode="External"/><Relationship Id="rId62" Type="http://schemas.openxmlformats.org/officeDocument/2006/relationships/hyperlink" Target="http://www.noomba-sport.com/equitation/clubs1.html" TargetMode="External"/><Relationship Id="rId83" Type="http://schemas.openxmlformats.org/officeDocument/2006/relationships/hyperlink" Target="http://www.noomba-sport.com/gymnastique-artistique/clubs1.html" TargetMode="External"/><Relationship Id="rId88" Type="http://schemas.openxmlformats.org/officeDocument/2006/relationships/hyperlink" Target="http://www.noomba-sport.com/planche-a-voile/clubs1.html" TargetMode="External"/><Relationship Id="rId111" Type="http://schemas.openxmlformats.org/officeDocument/2006/relationships/hyperlink" Target="http://www.noomba-sport.com/danse-indienne/clubs1.html" TargetMode="External"/><Relationship Id="rId15" Type="http://schemas.openxmlformats.org/officeDocument/2006/relationships/hyperlink" Target="http://www.noomba-sport.com/golf/clubs1.html" TargetMode="External"/><Relationship Id="rId36" Type="http://schemas.openxmlformats.org/officeDocument/2006/relationships/hyperlink" Target="http://www.noomba-sport.com/rugby-a-xv/clubs1.html" TargetMode="External"/><Relationship Id="rId57" Type="http://schemas.openxmlformats.org/officeDocument/2006/relationships/hyperlink" Target="http://www.noomba-sport.com/aviation/clubs1.html" TargetMode="External"/><Relationship Id="rId106" Type="http://schemas.openxmlformats.org/officeDocument/2006/relationships/hyperlink" Target="http://www.noomba-sport.com/ski-de-randonnee/clubs1.htm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noomba-sport.com/bridge/clubs1.html" TargetMode="External"/><Relationship Id="rId31" Type="http://schemas.openxmlformats.org/officeDocument/2006/relationships/hyperlink" Target="http://www.noomba-sport.com/billard/clubs1.html" TargetMode="External"/><Relationship Id="rId52" Type="http://schemas.openxmlformats.org/officeDocument/2006/relationships/hyperlink" Target="http://www.noomba-sport.com/nage-avec-palmes/clubs1.html" TargetMode="External"/><Relationship Id="rId73" Type="http://schemas.openxmlformats.org/officeDocument/2006/relationships/hyperlink" Target="http://www.noomba-sport.com/peche/clubs1.html" TargetMode="External"/><Relationship Id="rId78" Type="http://schemas.openxmlformats.org/officeDocument/2006/relationships/hyperlink" Target="http://www.noomba-sport.com/canne-de-combat/clubs1.html" TargetMode="External"/><Relationship Id="rId94" Type="http://schemas.openxmlformats.org/officeDocument/2006/relationships/hyperlink" Target="http://www.noomba-sport.com/plongeon/clubs1.html" TargetMode="External"/><Relationship Id="rId99" Type="http://schemas.openxmlformats.org/officeDocument/2006/relationships/hyperlink" Target="http://www.noomba-sport.com/danse-classique/clubs1.html" TargetMode="External"/><Relationship Id="rId101" Type="http://schemas.openxmlformats.org/officeDocument/2006/relationships/hyperlink" Target="http://www.noomba-sport.com/ju-jitsu-traditionnel/clubs1.html" TargetMode="External"/><Relationship Id="rId122" Type="http://schemas.openxmlformats.org/officeDocument/2006/relationships/hyperlink" Target="http://www.noomba-sport.com/voile/clubs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mba-sport.com/aerobic-sportive/clubs1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8240-2F33-41C4-BBCA-E938CE0B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880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2</cp:revision>
  <dcterms:created xsi:type="dcterms:W3CDTF">2013-08-05T10:42:00Z</dcterms:created>
  <dcterms:modified xsi:type="dcterms:W3CDTF">2013-08-05T19:39:00Z</dcterms:modified>
</cp:coreProperties>
</file>